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E5" w:rsidRPr="00F43414" w:rsidRDefault="00D643E5" w:rsidP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 w:rsidRPr="00F43414">
        <w:rPr>
          <w:rFonts w:hint="eastAsia"/>
        </w:rPr>
        <w:t>様式第</w:t>
      </w:r>
      <w:r w:rsidR="004050F6">
        <w:rPr>
          <w:rFonts w:hint="eastAsia"/>
        </w:rPr>
        <w:t>５</w:t>
      </w:r>
      <w:r w:rsidRPr="00F43414">
        <w:rPr>
          <w:rFonts w:hint="eastAsia"/>
        </w:rPr>
        <w:t>号</w:t>
      </w:r>
      <w:r w:rsidR="004050F6">
        <w:rPr>
          <w:rFonts w:hint="eastAsia"/>
        </w:rPr>
        <w:t>（</w:t>
      </w:r>
      <w:r w:rsidRPr="00F43414">
        <w:rPr>
          <w:rFonts w:hint="eastAsia"/>
        </w:rPr>
        <w:t>第</w:t>
      </w:r>
      <w:r w:rsidR="00DD6064">
        <w:rPr>
          <w:rFonts w:hint="eastAsia"/>
        </w:rPr>
        <w:t>７</w:t>
      </w:r>
      <w:r w:rsidRPr="00F43414">
        <w:rPr>
          <w:rFonts w:hint="eastAsia"/>
        </w:rPr>
        <w:t>条関係</w:t>
      </w:r>
      <w:r w:rsidR="004050F6">
        <w:rPr>
          <w:rFonts w:hint="eastAsia"/>
        </w:rPr>
        <w:t>）</w:t>
      </w:r>
    </w:p>
    <w:p w:rsidR="00D643E5" w:rsidRPr="00F43414" w:rsidRDefault="00D643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43414">
        <w:rPr>
          <w:rFonts w:hint="eastAsia"/>
        </w:rPr>
        <w:t>能代市福祉ホーム事業指定等通知書</w:t>
      </w: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記号及び番号　</w:t>
      </w: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年　　月　　日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　　　　　　　　　　　　様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能代市長　　　　　　　　　　</w:t>
      </w:r>
      <w:r w:rsidR="001F2642" w:rsidRPr="00F43414">
        <w:fldChar w:fldCharType="begin"/>
      </w:r>
      <w:r w:rsidR="001F2642" w:rsidRPr="00F43414">
        <w:instrText xml:space="preserve"> eq \o\ac(</w:instrText>
      </w:r>
      <w:r w:rsidR="001F2642" w:rsidRPr="00F43414">
        <w:rPr>
          <w:rFonts w:ascii="ＭＳ 明朝" w:hint="eastAsia"/>
          <w:position w:val="-3"/>
          <w:sz w:val="36"/>
        </w:rPr>
        <w:instrText>□</w:instrText>
      </w:r>
      <w:r w:rsidR="001F2642" w:rsidRPr="00F43414">
        <w:instrText>,</w:instrText>
      </w:r>
      <w:r w:rsidR="001F2642" w:rsidRPr="00F43414">
        <w:rPr>
          <w:rFonts w:hint="eastAsia"/>
        </w:rPr>
        <w:instrText>印</w:instrText>
      </w:r>
      <w:r w:rsidR="001F2642" w:rsidRPr="00F43414">
        <w:instrText>)</w:instrText>
      </w:r>
      <w:r w:rsidR="001F2642" w:rsidRPr="00F43414">
        <w:fldChar w:fldCharType="end"/>
      </w:r>
      <w:r w:rsidRPr="00F43414">
        <w:rPr>
          <w:rFonts w:hint="eastAsia"/>
        </w:rPr>
        <w:t xml:space="preserve">　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　　　　年　　月　　日付けで申請のありました、能代市福祉ホーム事業の運営について、</w:t>
      </w:r>
      <w:r w:rsidR="00DA3F0E">
        <w:rPr>
          <w:rFonts w:hint="eastAsia"/>
        </w:rPr>
        <w:t>能代市福祉ホーム実施要綱第７条第２項の規定により、</w:t>
      </w:r>
      <w:r w:rsidRPr="00F43414">
        <w:rPr>
          <w:rFonts w:hint="eastAsia"/>
        </w:rPr>
        <w:t>次のとおり指定したので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709"/>
        <w:gridCol w:w="2410"/>
      </w:tblGrid>
      <w:tr w:rsidR="00D643E5" w:rsidRPr="00F43414" w:rsidTr="001F264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D643E5" w:rsidRPr="00F43414" w:rsidRDefault="00D643E5" w:rsidP="00DA3F0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4394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種別</w:t>
            </w:r>
          </w:p>
        </w:tc>
        <w:tc>
          <w:tcPr>
            <w:tcW w:w="2410" w:type="dxa"/>
            <w:vMerge w:val="restart"/>
          </w:tcPr>
          <w:p w:rsidR="00D643E5" w:rsidRPr="00F43414" w:rsidRDefault="00F770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身体・</w:t>
            </w:r>
            <w:r w:rsidR="00D643E5" w:rsidRPr="00F43414">
              <w:rPr>
                <w:rFonts w:hint="eastAsia"/>
                <w:sz w:val="19"/>
                <w:szCs w:val="19"/>
              </w:rPr>
              <w:t>知的・精神</w:t>
            </w:r>
          </w:p>
        </w:tc>
      </w:tr>
      <w:tr w:rsidR="00D643E5" w:rsidRPr="00F43414" w:rsidTr="001F264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施設の名称</w:t>
            </w:r>
          </w:p>
        </w:tc>
        <w:tc>
          <w:tcPr>
            <w:tcW w:w="4394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643E5" w:rsidRPr="00F43414" w:rsidTr="001F264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439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43414">
              <w:rPr>
                <w:rFonts w:hint="eastAsia"/>
                <w:sz w:val="19"/>
                <w:szCs w:val="19"/>
              </w:rPr>
              <w:t>〒</w:t>
            </w:r>
          </w:p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定員</w:t>
            </w:r>
          </w:p>
        </w:tc>
        <w:tc>
          <w:tcPr>
            <w:tcW w:w="2410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名　</w:t>
            </w:r>
          </w:p>
        </w:tc>
      </w:tr>
      <w:tr w:rsidR="00D643E5" w:rsidRPr="00F43414" w:rsidTr="001F264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事業運営開始年月日</w:t>
            </w:r>
          </w:p>
        </w:tc>
        <w:tc>
          <w:tcPr>
            <w:tcW w:w="7513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　　　　年　　月　　日</w:t>
            </w:r>
          </w:p>
        </w:tc>
      </w:tr>
      <w:tr w:rsidR="00D643E5" w:rsidRPr="00F43414" w:rsidTr="001F264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施設名</w:t>
            </w:r>
          </w:p>
        </w:tc>
        <w:tc>
          <w:tcPr>
            <w:tcW w:w="7513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1F264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513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D643E5" w:rsidRPr="00F43414" w:rsidRDefault="00D643E5">
      <w:pPr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　　　　年　　月　　日付けで申請のありました、能代市福祉ホーム事業の運営について、次の理由により却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D643E5" w:rsidRPr="00F43414">
        <w:tblPrEx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D643E5" w:rsidRPr="00F43414" w:rsidRDefault="004050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</w:t>
            </w:r>
            <w:r w:rsidR="00D643E5" w:rsidRPr="00F43414">
              <w:rPr>
                <w:rFonts w:hint="eastAsia"/>
                <w:sz w:val="19"/>
                <w:szCs w:val="19"/>
              </w:rPr>
              <w:t>理由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:rsidR="001F2642" w:rsidRPr="00F43414" w:rsidRDefault="001F264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F2642" w:rsidRPr="00F43414" w:rsidRDefault="001F26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43E5" w:rsidRPr="00E7045D" w:rsidRDefault="00D643E5" w:rsidP="00A35ADC">
      <w:pPr>
        <w:autoSpaceDE w:val="0"/>
        <w:autoSpaceDN w:val="0"/>
        <w:adjustRightInd w:val="0"/>
        <w:spacing w:line="0" w:lineRule="atLeast"/>
        <w:jc w:val="left"/>
        <w:rPr>
          <w:sz w:val="18"/>
          <w:szCs w:val="18"/>
        </w:rPr>
      </w:pPr>
    </w:p>
    <w:sectPr w:rsidR="00D643E5" w:rsidRPr="00E7045D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62" w:rsidRDefault="00846562" w:rsidP="00D643E5">
      <w:r>
        <w:separator/>
      </w:r>
    </w:p>
  </w:endnote>
  <w:endnote w:type="continuationSeparator" w:id="0">
    <w:p w:rsidR="00846562" w:rsidRDefault="00846562" w:rsidP="00D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62" w:rsidRDefault="00846562" w:rsidP="00D643E5">
      <w:r>
        <w:separator/>
      </w:r>
    </w:p>
  </w:footnote>
  <w:footnote w:type="continuationSeparator" w:id="0">
    <w:p w:rsidR="00846562" w:rsidRDefault="00846562" w:rsidP="00D6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E5"/>
    <w:rsid w:val="000427E2"/>
    <w:rsid w:val="00061A8B"/>
    <w:rsid w:val="000B02BF"/>
    <w:rsid w:val="000D4D89"/>
    <w:rsid w:val="00102035"/>
    <w:rsid w:val="001411CC"/>
    <w:rsid w:val="00160B7B"/>
    <w:rsid w:val="00163973"/>
    <w:rsid w:val="001B0D6C"/>
    <w:rsid w:val="001E12D7"/>
    <w:rsid w:val="001F1A5A"/>
    <w:rsid w:val="001F2642"/>
    <w:rsid w:val="003D18BE"/>
    <w:rsid w:val="003F1064"/>
    <w:rsid w:val="004050F6"/>
    <w:rsid w:val="00416FC1"/>
    <w:rsid w:val="00485878"/>
    <w:rsid w:val="00491C20"/>
    <w:rsid w:val="004D2156"/>
    <w:rsid w:val="005075F0"/>
    <w:rsid w:val="0057266E"/>
    <w:rsid w:val="005A6203"/>
    <w:rsid w:val="00625E96"/>
    <w:rsid w:val="00684195"/>
    <w:rsid w:val="006D7D30"/>
    <w:rsid w:val="006E2DB0"/>
    <w:rsid w:val="0072060D"/>
    <w:rsid w:val="007445FD"/>
    <w:rsid w:val="007742FC"/>
    <w:rsid w:val="00833D14"/>
    <w:rsid w:val="00846562"/>
    <w:rsid w:val="008C2274"/>
    <w:rsid w:val="008C30D5"/>
    <w:rsid w:val="008E0672"/>
    <w:rsid w:val="00906346"/>
    <w:rsid w:val="0094425B"/>
    <w:rsid w:val="00947EA7"/>
    <w:rsid w:val="009942F2"/>
    <w:rsid w:val="009E205F"/>
    <w:rsid w:val="009E2B7A"/>
    <w:rsid w:val="00A35ADC"/>
    <w:rsid w:val="00A5162B"/>
    <w:rsid w:val="00AA4222"/>
    <w:rsid w:val="00AF1961"/>
    <w:rsid w:val="00BD4BD5"/>
    <w:rsid w:val="00C07AE1"/>
    <w:rsid w:val="00C819F2"/>
    <w:rsid w:val="00C86244"/>
    <w:rsid w:val="00CA2E02"/>
    <w:rsid w:val="00CC3E6D"/>
    <w:rsid w:val="00D455F0"/>
    <w:rsid w:val="00D60B38"/>
    <w:rsid w:val="00D643E5"/>
    <w:rsid w:val="00D81D15"/>
    <w:rsid w:val="00D87626"/>
    <w:rsid w:val="00DA3F0E"/>
    <w:rsid w:val="00DD6064"/>
    <w:rsid w:val="00E378AA"/>
    <w:rsid w:val="00E7045D"/>
    <w:rsid w:val="00F2199D"/>
    <w:rsid w:val="00F43414"/>
    <w:rsid w:val="00F63B64"/>
    <w:rsid w:val="00F70633"/>
    <w:rsid w:val="00F77079"/>
    <w:rsid w:val="00F7790C"/>
    <w:rsid w:val="00FA4CF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5BD7463-B10D-4113-83BB-A77FEC7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9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3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0BA-D602-4BC6-BB7D-1066927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4-12-25T01:29:00Z</cp:lastPrinted>
  <dcterms:created xsi:type="dcterms:W3CDTF">2021-01-25T05:34:00Z</dcterms:created>
  <dcterms:modified xsi:type="dcterms:W3CDTF">2021-01-25T05:34:00Z</dcterms:modified>
</cp:coreProperties>
</file>